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0D1" w:rsidRDefault="00E000D1" w:rsidP="00E000D1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مدينة الجسور - المقطع السابع: الطبيعة الجيل الثاني</w:t>
      </w:r>
    </w:p>
    <w:p w:rsidR="00E000D1" w:rsidRDefault="00E000D1" w:rsidP="00E000D1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مدينة الجسور - محور (مقطع) المقطع السابع: الطبيعة الأولى متوسط مادة اللغة العربية الجيل الثاني</w:t>
      </w:r>
    </w:p>
    <w:p w:rsidR="00E000D1" w:rsidRDefault="00E000D1" w:rsidP="00E000D1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55" style="width:598.5pt;height:2.25pt" o:hrpct="0" o:hralign="center" o:hrstd="t" o:hrnoshade="t" o:hr="t" fillcolor="#333" stroked="f"/>
        </w:pict>
      </w:r>
    </w:p>
    <w:p w:rsidR="00E000D1" w:rsidRDefault="00E000D1" w:rsidP="00E000D1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مادة اللغة العربية - السنة الأولى متوسط الجيل الثاني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نوع النّص : مقتطف من رواية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نمطه : سردي وصفي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قطع السابع: الطبيعة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عنوان النص: مدينة الجسور من الكتاب الجديد صفحة 143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نص مدينة الجسور – لغة عربية سنة أولى متوسط الجيل الثاني: الكتاب الجديد صفحة 143</w:t>
      </w:r>
    </w:p>
    <w:p w:rsidR="00E000D1" w:rsidRDefault="00E000D1" w:rsidP="00E000D1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سند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E000D1" w:rsidRDefault="00E000D1" w:rsidP="00E000D1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هَذَا الجِسْرُ أفضلُ جُسُورِ قسنطينة السّبعةِ ، عَريضٌ وقَصيرٌ، سُرعانَ مَا يَنْسىَ الإنسانُ الهُوَّةَ التِي بينَهُ وبَيْن الوَادِي . كلُّ شَيء مِنْ هَذه النَّاحِيَةِ ، يَبْدوُ على عَهْدِهِ ، خُضُورَةُ الأشَجَارِ تَميِّزُ البَنَايَاتِ وَتَباَينُهَ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هُنَاكَ الثَّانويَّةُ وَهُنَاكَ اْلمُسْتَشْفَى ، وَهُنَاكَ مَخْزَنُ اْلحُبُوبِ الشَّاذُّ الوَضْعِ ، وَكَأَنَّما لَمْ يُفَكِّرْ وَاضِعُوهُ إلا في إَقَامَةِ دَلِيلٍ مُتَوَاصِلٍ على أَنَّ المدينَةَ ، أَسَاسًا ، عَاصِمَةٌ فِلَاحيّةٌ ، أَوْ في إشْعَارِ السُّكَّانِ بِأَنَّ هُنَاكَ مُدَّخرًا مِنْ القَمْحِ والشَّعِيرِ، وأنَّهُم لِفِترةٍ طَوِيلَةٍ في حَالةِ حِصَارٍ وَهُنَاكَ ... آهٍ ... تِمثَالُ القِدِّيسَةُ « جَانْ دَارْك » بِجَنَاحَيْهِ ، مُتَأَهِّبٌ لِطَيرَانٍ لَمْ يَتِمْ مُنْدُ عَهْدٍ بَعِيدٍ ، ثُمَّ ... رمزُ قَسَنْطِينَةَ الجسْر المُعَلَّقُ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ِهْتَزَّ قَلْبُ الشِّيخِ عَبْدِ المَجيد بو الأَرْوَاح ، عِنْدَمَا لَمَحَ الجِسرْ المُعَلَّقُ ، أَعَادَ بَصرهُ إلى المُستَشْفَى ؛ وَخَزَّانِ الحُبُوبِ ، والثَّانَويَّةَ وَالفِيلاتِ والأشْجَارِ ، وَتَسَاءَلَ</w:t>
      </w:r>
      <w:r>
        <w:rPr>
          <w:rFonts w:ascii="Amiri" w:hAnsi="Amiri"/>
          <w:color w:val="333333"/>
          <w:sz w:val="33"/>
          <w:szCs w:val="33"/>
        </w:rPr>
        <w:t xml:space="preserve"> :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ألا تَبْدُو أَنْظَفَ ممِاَّ كَانَتْ عَلَيْهِ ، أَزْهَى ؟ تَعَدَّدَتِ الأَلْوَانُ ، وَقَلَّ اللَّونُ الأُورُوبِّي ، أَوَلاَ تَبْدُو أَيْضًا مًنْحَنِيَةً ، وَكَأَنَّما تَوَدُّ أَنْ تُطِلَّ على أَعْماَقِ هَذَا الأُخْدُودِ العَظِيمِ ؟ لَسْتُ أَدْرِي لِمَ اِخْتَارَ وَادِي الرِّمَالِ فَتْحَ هَذِهِ الثَّغْرَةِ في قَلْبِ مَدِينَةٍ مُنْشَغِلَةٍ بِنَفْسِهَا كَهَذِهِ ؟ ارْتَفَعَ الآذَانُ ، وَنَشِطَ قَلْبُ الشِّيخِ عَبْدِ المجِيد بُو الأَرْوَاح ، واسْتَدَارَ مقِرا العَزْمَ على الصُّعُودِ مَعَ الشَّارِعِ الّذي غَمَرَهُ بِمُخْتَلفِ رَوَائِحِ النَّبَاتَاتَ والطّبخَاتِ ، والعُطُورِ، وَسيْلِ مِنَ الرَّاجِلِينَ والرّاجِلات ِفي جَمِيع الاتّجاهات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طّاهر وطّار( رواية الزلزال ) ص 10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دليل الأستاذ للسنة الأولى من التعليم المتوسط ص143</w:t>
      </w:r>
    </w:p>
    <w:p w:rsidR="00E000D1" w:rsidRDefault="00E000D1" w:rsidP="00E000D1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سئلة و أجوبة فهم النص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E000D1" w:rsidRDefault="00E000D1" w:rsidP="00E000D1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lastRenderedPageBreak/>
        <w:t>عمَ يتحدّث الكاتب في هذا النّصّ ؟ ج : عن مدينة قسنطينة بين حقبتين متباينتين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بم تتميّز مدينة قسنطينة عن بقيّة المدن الجزائريّة ؟ ج : بجسورها السّبعة المعلّق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لماذا تمّ تفضيل هذا الجسر على بقيّة جسور المدينة ؟ ج : لأنه عريض وقصير</w:t>
      </w:r>
      <w:r>
        <w:rPr>
          <w:rFonts w:ascii="Amiri" w:hAnsi="Amiri"/>
          <w:color w:val="333333"/>
          <w:sz w:val="33"/>
          <w:szCs w:val="33"/>
        </w:rPr>
        <w:br/>
        <w:t>-------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ا هي أهمّ المعالم الموجودة في هذا النّصّ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المستشفى ـ الثّانوية ـ مخزن الحبوب ـ تِمثَالُ القِدِّيسَةُ « جَانْ دَارْك » ـ وهل توجد معالم أخرى بهذه المدينة أذكر ما تعرفه منها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تمثال ماسينيسا ـ جامعة الأمير عبد القادر</w:t>
      </w:r>
      <w:r>
        <w:rPr>
          <w:rFonts w:ascii="Amiri" w:hAnsi="Amiri"/>
          <w:color w:val="333333"/>
          <w:sz w:val="33"/>
          <w:szCs w:val="33"/>
        </w:rPr>
        <w:t xml:space="preserve"> ... -------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ن هو عبد المجيد « بو الأرواح »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أحد سكانها القدامى ويبدو أنّه كان مغتربا عنها</w:t>
      </w:r>
      <w:r>
        <w:rPr>
          <w:rFonts w:ascii="Amiri" w:hAnsi="Amiri"/>
          <w:color w:val="333333"/>
          <w:sz w:val="33"/>
          <w:szCs w:val="33"/>
        </w:rPr>
        <w:br/>
        <w:t>-------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صدر الكاتب حكما على حال المدينة بالأمس واليوم الحاضر . وضّحْ هذا الحكم من النّصّ مع التّعليل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كانت قديما كمدينة فلاحيّة وبدت اليوم ـ حسب الشّيخ بو الأرواح ـ أنظف مما كانت عليه ـ أزهى ـ تعدّدت الألوان وقلّ اللون الأوروبيّ ـ وزاد انحناؤها</w:t>
      </w:r>
      <w:r>
        <w:rPr>
          <w:rFonts w:ascii="Amiri" w:hAnsi="Amiri"/>
          <w:color w:val="333333"/>
          <w:sz w:val="33"/>
          <w:szCs w:val="33"/>
        </w:rPr>
        <w:t xml:space="preserve"> ...</w:t>
      </w:r>
      <w:r>
        <w:rPr>
          <w:rFonts w:ascii="Amiri" w:hAnsi="Amiri"/>
          <w:color w:val="333333"/>
          <w:sz w:val="33"/>
          <w:szCs w:val="33"/>
        </w:rPr>
        <w:br/>
        <w:t>------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 xml:space="preserve">وأنت تقرأ النّصّ وقفت على بعض خصائص مدينة قسنطينة ، استخرج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بعض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بناياتها مميزة بخضرة النباتات ـ بنيت على أخدود عظيم ـ مدينة منشغلة بنفسها شوارعها ضيّقة تقليدية نشطة ـ تكثر بها الجسور و التماثيل و البنايات الأثرية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E000D1" w:rsidRDefault="00E000D1" w:rsidP="00E000D1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فهم كلماتي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E000D1" w:rsidRDefault="00E000D1" w:rsidP="00E000D1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لهوّة : الحفرة البعيدة القعر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باينها : اختلافها وتنوّعه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دّخرا : مخزون ومخبّأ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خدود : شقّ مستطيل في الأرض</w:t>
      </w:r>
    </w:p>
    <w:p w:rsidR="00E000D1" w:rsidRDefault="00E000D1" w:rsidP="00E000D1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E000D1" w:rsidRDefault="00E000D1" w:rsidP="00E000D1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الشّيخ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" بو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الأرواح " و قسنطينة ذات الزمنين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قسنطينة مدينة الجسور بين الأصالة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والمعاصر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E000D1" w:rsidRDefault="00E000D1" w:rsidP="00E000D1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E000D1" w:rsidRDefault="00E000D1" w:rsidP="00E000D1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lastRenderedPageBreak/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 xml:space="preserve">وصف بعض معالم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قسنطين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 xml:space="preserve">وقفة الشّيخ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" بو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الأرواح " في المدينة ومقارنته بين ماضيها وحاضرها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E000D1" w:rsidRDefault="00E000D1" w:rsidP="00E000D1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 المستفادة من النص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E000D1" w:rsidRDefault="00E000D1" w:rsidP="00E000D1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المعالم الأثريّة أكبر شاهد على عظمة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أصحاب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جسور قسنطينة واحدة من معالم جمال بلادي و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أصالت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bookmarkEnd w:id="0"/>
    <w:p w:rsidR="003C055E" w:rsidRPr="00E000D1" w:rsidRDefault="003C055E" w:rsidP="00E000D1">
      <w:pPr>
        <w:bidi/>
        <w:rPr>
          <w:rtl/>
        </w:rPr>
      </w:pPr>
    </w:p>
    <w:sectPr w:rsidR="003C055E" w:rsidRPr="00E000D1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F3E" w:rsidRDefault="00616F3E" w:rsidP="00AF1BB2">
      <w:pPr>
        <w:spacing w:after="0" w:line="240" w:lineRule="auto"/>
      </w:pPr>
      <w:r>
        <w:separator/>
      </w:r>
    </w:p>
  </w:endnote>
  <w:endnote w:type="continuationSeparator" w:id="0">
    <w:p w:rsidR="00616F3E" w:rsidRDefault="00616F3E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F3E" w:rsidRDefault="00616F3E" w:rsidP="00AF1BB2">
      <w:pPr>
        <w:spacing w:after="0" w:line="240" w:lineRule="auto"/>
      </w:pPr>
      <w:r>
        <w:separator/>
      </w:r>
    </w:p>
  </w:footnote>
  <w:footnote w:type="continuationSeparator" w:id="0">
    <w:p w:rsidR="00616F3E" w:rsidRDefault="00616F3E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B0E10"/>
    <w:rsid w:val="000C71B8"/>
    <w:rsid w:val="000D15F1"/>
    <w:rsid w:val="000E5B89"/>
    <w:rsid w:val="000F0C03"/>
    <w:rsid w:val="0010643C"/>
    <w:rsid w:val="00107232"/>
    <w:rsid w:val="00114B70"/>
    <w:rsid w:val="001247E7"/>
    <w:rsid w:val="00161041"/>
    <w:rsid w:val="001A1DEE"/>
    <w:rsid w:val="001B4481"/>
    <w:rsid w:val="001B6AF1"/>
    <w:rsid w:val="001B74D6"/>
    <w:rsid w:val="001D2AC7"/>
    <w:rsid w:val="001D5687"/>
    <w:rsid w:val="001D5F95"/>
    <w:rsid w:val="001E352C"/>
    <w:rsid w:val="0020186B"/>
    <w:rsid w:val="00210CCE"/>
    <w:rsid w:val="002422AB"/>
    <w:rsid w:val="0024538F"/>
    <w:rsid w:val="00296EF4"/>
    <w:rsid w:val="002A64C2"/>
    <w:rsid w:val="002B1299"/>
    <w:rsid w:val="002B77E6"/>
    <w:rsid w:val="002D0888"/>
    <w:rsid w:val="002D2AAB"/>
    <w:rsid w:val="002D48A3"/>
    <w:rsid w:val="002D5FF8"/>
    <w:rsid w:val="002E68C9"/>
    <w:rsid w:val="002F2235"/>
    <w:rsid w:val="00301595"/>
    <w:rsid w:val="00324208"/>
    <w:rsid w:val="003250D3"/>
    <w:rsid w:val="0034225F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16902"/>
    <w:rsid w:val="0043353B"/>
    <w:rsid w:val="00447ACC"/>
    <w:rsid w:val="004912F1"/>
    <w:rsid w:val="004962A7"/>
    <w:rsid w:val="004B298F"/>
    <w:rsid w:val="004D1246"/>
    <w:rsid w:val="004F6AC0"/>
    <w:rsid w:val="00501AEB"/>
    <w:rsid w:val="00514C6F"/>
    <w:rsid w:val="00516CE6"/>
    <w:rsid w:val="005337BB"/>
    <w:rsid w:val="00550DF7"/>
    <w:rsid w:val="005559C5"/>
    <w:rsid w:val="005B2E1B"/>
    <w:rsid w:val="005B4169"/>
    <w:rsid w:val="005B7920"/>
    <w:rsid w:val="005C401C"/>
    <w:rsid w:val="005C73DD"/>
    <w:rsid w:val="005C7FEE"/>
    <w:rsid w:val="005D6257"/>
    <w:rsid w:val="005D728A"/>
    <w:rsid w:val="005E4648"/>
    <w:rsid w:val="00602DDC"/>
    <w:rsid w:val="00605FDA"/>
    <w:rsid w:val="00616F3E"/>
    <w:rsid w:val="00642750"/>
    <w:rsid w:val="006445CE"/>
    <w:rsid w:val="00644E09"/>
    <w:rsid w:val="00653A84"/>
    <w:rsid w:val="00686C4B"/>
    <w:rsid w:val="006C6E80"/>
    <w:rsid w:val="006D7917"/>
    <w:rsid w:val="00727038"/>
    <w:rsid w:val="00741CA2"/>
    <w:rsid w:val="00750B7A"/>
    <w:rsid w:val="007E2E76"/>
    <w:rsid w:val="007F7871"/>
    <w:rsid w:val="00802782"/>
    <w:rsid w:val="00805795"/>
    <w:rsid w:val="008172DC"/>
    <w:rsid w:val="00827A57"/>
    <w:rsid w:val="0083223F"/>
    <w:rsid w:val="00844F96"/>
    <w:rsid w:val="00861C47"/>
    <w:rsid w:val="00883465"/>
    <w:rsid w:val="008A55CE"/>
    <w:rsid w:val="008C21C0"/>
    <w:rsid w:val="008F51B9"/>
    <w:rsid w:val="008F545C"/>
    <w:rsid w:val="009167F4"/>
    <w:rsid w:val="00920C25"/>
    <w:rsid w:val="0094467F"/>
    <w:rsid w:val="009570DF"/>
    <w:rsid w:val="00971D0C"/>
    <w:rsid w:val="009D67D6"/>
    <w:rsid w:val="009E39B6"/>
    <w:rsid w:val="00A06A34"/>
    <w:rsid w:val="00A14AEA"/>
    <w:rsid w:val="00A667B7"/>
    <w:rsid w:val="00A771F5"/>
    <w:rsid w:val="00AC01BE"/>
    <w:rsid w:val="00AC03D6"/>
    <w:rsid w:val="00AC76BD"/>
    <w:rsid w:val="00AD5F19"/>
    <w:rsid w:val="00AE3891"/>
    <w:rsid w:val="00AF1BB2"/>
    <w:rsid w:val="00AF72C2"/>
    <w:rsid w:val="00B07567"/>
    <w:rsid w:val="00B109A2"/>
    <w:rsid w:val="00B34F2D"/>
    <w:rsid w:val="00B47010"/>
    <w:rsid w:val="00B63852"/>
    <w:rsid w:val="00B7031D"/>
    <w:rsid w:val="00BE6D02"/>
    <w:rsid w:val="00C15568"/>
    <w:rsid w:val="00C17670"/>
    <w:rsid w:val="00C21BCE"/>
    <w:rsid w:val="00C65A9D"/>
    <w:rsid w:val="00C74314"/>
    <w:rsid w:val="00C8739E"/>
    <w:rsid w:val="00C874A4"/>
    <w:rsid w:val="00C90E8B"/>
    <w:rsid w:val="00CB450E"/>
    <w:rsid w:val="00CF12B2"/>
    <w:rsid w:val="00D4387E"/>
    <w:rsid w:val="00D76967"/>
    <w:rsid w:val="00D77EE3"/>
    <w:rsid w:val="00DD22F2"/>
    <w:rsid w:val="00DD3166"/>
    <w:rsid w:val="00DE4065"/>
    <w:rsid w:val="00DF78DD"/>
    <w:rsid w:val="00E000D1"/>
    <w:rsid w:val="00E12F93"/>
    <w:rsid w:val="00E82F9A"/>
    <w:rsid w:val="00E844BA"/>
    <w:rsid w:val="00E8459F"/>
    <w:rsid w:val="00E9351F"/>
    <w:rsid w:val="00E93713"/>
    <w:rsid w:val="00EB0473"/>
    <w:rsid w:val="00EE7071"/>
    <w:rsid w:val="00F27FAC"/>
    <w:rsid w:val="00F32BEE"/>
    <w:rsid w:val="00F470A3"/>
    <w:rsid w:val="00F6161F"/>
    <w:rsid w:val="00F75903"/>
    <w:rsid w:val="00FA21C7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2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5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4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2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8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2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7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5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8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3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52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7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4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2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5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4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46E5-66EA-4848-9040-1A3F2161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41</cp:revision>
  <cp:lastPrinted>2024-08-21T13:19:00Z</cp:lastPrinted>
  <dcterms:created xsi:type="dcterms:W3CDTF">2024-08-21T10:33:00Z</dcterms:created>
  <dcterms:modified xsi:type="dcterms:W3CDTF">2024-08-21T13:19:00Z</dcterms:modified>
</cp:coreProperties>
</file>